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5FF0531B" w:rsidR="002A51AD" w:rsidRDefault="00944E3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5A4F56">
        <w:rPr>
          <w:b/>
          <w:color w:val="000000"/>
          <w:sz w:val="28"/>
          <w:szCs w:val="28"/>
          <w:lang w:val="es-AR" w:eastAsia="es-AR" w:bidi="ar-SA"/>
        </w:rPr>
        <w:t>1</w:t>
      </w:r>
      <w:r w:rsidR="00485853">
        <w:rPr>
          <w:b/>
          <w:color w:val="000000"/>
          <w:sz w:val="28"/>
          <w:szCs w:val="28"/>
          <w:lang w:val="es-AR" w:eastAsia="es-AR" w:bidi="ar-SA"/>
        </w:rPr>
        <w:t>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866139">
        <w:rPr>
          <w:b/>
          <w:color w:val="000000"/>
          <w:sz w:val="28"/>
          <w:szCs w:val="28"/>
          <w:lang w:val="es-AR" w:eastAsia="es-AR" w:bidi="ar-SA"/>
        </w:rPr>
        <w:t>0</w:t>
      </w:r>
      <w:r w:rsidR="006F1D3E">
        <w:rPr>
          <w:b/>
          <w:color w:val="000000"/>
          <w:sz w:val="28"/>
          <w:szCs w:val="28"/>
          <w:lang w:val="es-AR" w:eastAsia="es-AR" w:bidi="ar-SA"/>
        </w:rPr>
        <w:t>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73C307AB" w14:textId="1C0A2F39" w:rsidR="00024422" w:rsidRDefault="0002442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DC25A2C" w14:textId="6162CCB8" w:rsidR="00024422" w:rsidRDefault="0002442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2654A41C" wp14:editId="01939010">
            <wp:extent cx="6356985" cy="3477600"/>
            <wp:effectExtent l="0" t="0" r="5715" b="889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0563" cy="348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5D37" w14:textId="5B15BF07" w:rsidR="00DC051D" w:rsidRDefault="00DC051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C4E4449" w14:textId="4A21CC8E" w:rsidR="00DC051D" w:rsidRDefault="00DC051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3ECCDE8" w14:textId="55C2D866" w:rsidR="00F60BD6" w:rsidRDefault="00F60BD6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EF4962D" w14:textId="03E2E920" w:rsidR="00F60BD6" w:rsidRDefault="00F60BD6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1BE821A" w14:textId="77777777" w:rsidR="00F37D75" w:rsidRDefault="00F37D7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CB29C05" w14:textId="0442A8C9" w:rsidR="00F37D75" w:rsidRDefault="00F37D7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1B14951" w14:textId="41E38129" w:rsidR="00356F30" w:rsidRDefault="00356F3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FDEE194" w14:textId="77777777" w:rsidR="00F60BD6" w:rsidRDefault="00F60BD6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6B24C3D0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7C78FC05" w14:textId="77777777" w:rsidR="00F37D75" w:rsidRDefault="00F37D75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C316208" w14:textId="3274FDC8" w:rsidR="00F37D75" w:rsidRDefault="00024422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4D38AED5" wp14:editId="67B167DD">
            <wp:extent cx="6267821" cy="2973600"/>
            <wp:effectExtent l="0" t="0" r="0" b="0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89" cy="298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A6E4" w14:textId="77777777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D7E0566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DEEEAB4" w14:textId="570FA312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04A6E2D7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34C2EC0" w14:textId="27D58059" w:rsidR="00B539BD" w:rsidRDefault="00B539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408802F" w14:textId="11C8A3A2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0B9F30A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68AD85B8" w14:textId="63EFE1CC" w:rsidR="00FD4B9B" w:rsidRDefault="00FD4B9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4B635EA" w14:textId="280A3156" w:rsidR="00FD4B9B" w:rsidRDefault="0002442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A136CB6" wp14:editId="4AFFEC63">
            <wp:extent cx="6071235" cy="3031200"/>
            <wp:effectExtent l="0" t="0" r="5715" b="0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5497" cy="303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BCC8" w14:textId="7CDF41D3" w:rsidR="00735FA1" w:rsidRPr="0095039A" w:rsidRDefault="00735FA1" w:rsidP="00FD4B9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3DF52F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297F3BB4" w14:textId="11223E09" w:rsidR="004E6EAB" w:rsidRDefault="004E6EA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B2AA58" w14:textId="4556F9CB" w:rsidR="004E6EAB" w:rsidRDefault="00ED7CF1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4B9BCC2" wp14:editId="0000A1D4">
            <wp:extent cx="6063374" cy="2980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1830" cy="29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EF6BAB" w14:textId="075D9B52" w:rsidR="00695CA4" w:rsidRDefault="00695CA4" w:rsidP="00B70EE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678EEA85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70C7CB94" w14:textId="77777777" w:rsidR="00A00F5E" w:rsidRDefault="00A00F5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C84E6C3" w14:textId="4F18F221" w:rsidR="00742359" w:rsidRDefault="00ED7CF1" w:rsidP="008067BC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0B0DCDF5" wp14:editId="7FE55346">
            <wp:extent cx="5826559" cy="2563200"/>
            <wp:effectExtent l="0" t="0" r="3175" b="8890"/>
            <wp:docPr id="10" name="Imagen 10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9027" cy="256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3F50" w14:textId="294E0493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0F96E9" w14:textId="13D7AEFF" w:rsidR="00734EFA" w:rsidRPr="0064346B" w:rsidRDefault="002327FE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46122E2" wp14:editId="5AF306B8">
            <wp:extent cx="6353810" cy="3499200"/>
            <wp:effectExtent l="0" t="0" r="0" b="6350"/>
            <wp:docPr id="12" name="Imagen 1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9525" cy="350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2A20BAC8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8463EBC" w14:textId="77777777" w:rsidR="0059151A" w:rsidRDefault="0059151A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EABAA00" w14:textId="0841BF96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0C802C1A" w:rsidR="00213CEB" w:rsidRDefault="002327FE" w:rsidP="00C81C1A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C289D04" wp14:editId="62D48A09">
            <wp:extent cx="6319082" cy="1821600"/>
            <wp:effectExtent l="0" t="0" r="571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5569" cy="184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92E1" w14:textId="4C42A1E0" w:rsidR="007772A2" w:rsidRDefault="007772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348DDBA" w14:textId="77777777" w:rsidR="00A82697" w:rsidRDefault="00A8269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6C29AED" w14:textId="77777777" w:rsidR="008067BC" w:rsidRDefault="008067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173349C0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25A1166E" w14:textId="77777777" w:rsidR="00920453" w:rsidRDefault="0092045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A7DF94" w14:textId="0CEB1BEF" w:rsidR="006E3277" w:rsidRDefault="006E3277" w:rsidP="008067BC">
      <w:pPr>
        <w:pStyle w:val="Sinespaciado"/>
        <w:rPr>
          <w:rFonts w:ascii="Arial" w:hAnsi="Arial" w:cs="Arial"/>
          <w:b/>
          <w:lang w:val="es-AR"/>
        </w:rPr>
      </w:pPr>
    </w:p>
    <w:p w14:paraId="4BDAB89F" w14:textId="505BBB91" w:rsidR="00C76B61" w:rsidRDefault="002327FE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6A3783BD" wp14:editId="461F3EFE">
            <wp:extent cx="6171300" cy="2980800"/>
            <wp:effectExtent l="0" t="0" r="1270" b="0"/>
            <wp:docPr id="14" name="Imagen 14" descr="Tabla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, Calendari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395" cy="299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51FB" w14:textId="7FBD75AD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797279D4" w14:textId="77777777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1226FF" w14:textId="183F910A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9ABFB62" wp14:editId="3E705CF6">
            <wp:extent cx="6175124" cy="3434400"/>
            <wp:effectExtent l="0" t="0" r="0" b="0"/>
            <wp:docPr id="15" name="Imagen 1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186" cy="344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5702" w14:textId="0C2CC072" w:rsidR="002A2C92" w:rsidRDefault="002A2C9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BDF8B4A" w14:textId="07322E5F" w:rsidR="002A2C92" w:rsidRDefault="002A2C9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2F5835D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77A6583" w14:textId="27F92230" w:rsidR="00A82697" w:rsidRDefault="00A8269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FC8180" w14:textId="5F307199" w:rsidR="00A82697" w:rsidRDefault="00A8269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82E3B4" w14:textId="18666A8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11735E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1BD7C82" w14:textId="6D5E5D51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82EE150" w14:textId="2CAD1B5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136655A7" w:rsidR="00427BA2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57F0A45C" wp14:editId="5E58F754">
            <wp:extent cx="6527493" cy="3355200"/>
            <wp:effectExtent l="0" t="0" r="6985" b="0"/>
            <wp:docPr id="17" name="Imagen 1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9490" cy="336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FC05" w14:textId="77777777" w:rsidR="00C41AB4" w:rsidRDefault="00C41AB4" w:rsidP="00542C97">
      <w:pPr>
        <w:spacing w:after="0" w:line="240" w:lineRule="auto"/>
      </w:pPr>
      <w:r>
        <w:separator/>
      </w:r>
    </w:p>
  </w:endnote>
  <w:endnote w:type="continuationSeparator" w:id="0">
    <w:p w14:paraId="4AF1B302" w14:textId="77777777" w:rsidR="00C41AB4" w:rsidRDefault="00C41AB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8CBE" w14:textId="77777777" w:rsidR="00C41AB4" w:rsidRDefault="00C41AB4" w:rsidP="00542C97">
      <w:pPr>
        <w:spacing w:after="0" w:line="240" w:lineRule="auto"/>
      </w:pPr>
      <w:r>
        <w:separator/>
      </w:r>
    </w:p>
  </w:footnote>
  <w:footnote w:type="continuationSeparator" w:id="0">
    <w:p w14:paraId="16796FFE" w14:textId="77777777" w:rsidR="00C41AB4" w:rsidRDefault="00C41AB4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46E6F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601A0"/>
    <w:rsid w:val="000609CC"/>
    <w:rsid w:val="00060FA8"/>
    <w:rsid w:val="000614FE"/>
    <w:rsid w:val="00061FA1"/>
    <w:rsid w:val="0006377A"/>
    <w:rsid w:val="00064CBE"/>
    <w:rsid w:val="0006567A"/>
    <w:rsid w:val="00065A30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F2C"/>
    <w:rsid w:val="00081A22"/>
    <w:rsid w:val="0008222E"/>
    <w:rsid w:val="000824EC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7FE"/>
    <w:rsid w:val="00232FC5"/>
    <w:rsid w:val="00235A96"/>
    <w:rsid w:val="00237A8D"/>
    <w:rsid w:val="00237BD3"/>
    <w:rsid w:val="002401EF"/>
    <w:rsid w:val="002419E5"/>
    <w:rsid w:val="00241A23"/>
    <w:rsid w:val="00241B6F"/>
    <w:rsid w:val="002429AE"/>
    <w:rsid w:val="00242B3A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0E8"/>
    <w:rsid w:val="002B4357"/>
    <w:rsid w:val="002B4566"/>
    <w:rsid w:val="002B50AF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49AF"/>
    <w:rsid w:val="002C52E2"/>
    <w:rsid w:val="002C55C5"/>
    <w:rsid w:val="002C61DC"/>
    <w:rsid w:val="002D23E2"/>
    <w:rsid w:val="002D26BD"/>
    <w:rsid w:val="002D2EE1"/>
    <w:rsid w:val="002D3143"/>
    <w:rsid w:val="002D3A93"/>
    <w:rsid w:val="002D491B"/>
    <w:rsid w:val="002D69F7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DB"/>
    <w:rsid w:val="00301B5A"/>
    <w:rsid w:val="00302D2C"/>
    <w:rsid w:val="003032CC"/>
    <w:rsid w:val="00303803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4E75"/>
    <w:rsid w:val="003678E9"/>
    <w:rsid w:val="003705B2"/>
    <w:rsid w:val="003723D5"/>
    <w:rsid w:val="00372441"/>
    <w:rsid w:val="00372DB6"/>
    <w:rsid w:val="00373031"/>
    <w:rsid w:val="00373137"/>
    <w:rsid w:val="003735CD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F3C"/>
    <w:rsid w:val="004F1204"/>
    <w:rsid w:val="004F14EE"/>
    <w:rsid w:val="004F1E7D"/>
    <w:rsid w:val="004F3961"/>
    <w:rsid w:val="004F51B4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23D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4BE0"/>
    <w:rsid w:val="00535BD3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510"/>
    <w:rsid w:val="00553C6B"/>
    <w:rsid w:val="00554189"/>
    <w:rsid w:val="005545BE"/>
    <w:rsid w:val="00554A94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B40"/>
    <w:rsid w:val="005A3DA5"/>
    <w:rsid w:val="005A4F56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3345"/>
    <w:rsid w:val="005B3EB3"/>
    <w:rsid w:val="005B471C"/>
    <w:rsid w:val="005B527F"/>
    <w:rsid w:val="005B58EF"/>
    <w:rsid w:val="005B5BD8"/>
    <w:rsid w:val="005B606C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1461"/>
    <w:rsid w:val="0061201A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64F9"/>
    <w:rsid w:val="00636983"/>
    <w:rsid w:val="0063704D"/>
    <w:rsid w:val="00637EE8"/>
    <w:rsid w:val="00640448"/>
    <w:rsid w:val="00640D98"/>
    <w:rsid w:val="00641ECE"/>
    <w:rsid w:val="00641F30"/>
    <w:rsid w:val="006424A8"/>
    <w:rsid w:val="00642EF8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565B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D7033"/>
    <w:rsid w:val="006E0728"/>
    <w:rsid w:val="006E16E5"/>
    <w:rsid w:val="006E19DD"/>
    <w:rsid w:val="006E1C7D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4EFA"/>
    <w:rsid w:val="00735305"/>
    <w:rsid w:val="00735FA1"/>
    <w:rsid w:val="00736372"/>
    <w:rsid w:val="00737AE4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52C5"/>
    <w:rsid w:val="0080558E"/>
    <w:rsid w:val="008060DC"/>
    <w:rsid w:val="00806385"/>
    <w:rsid w:val="008067BC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6AE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B7D72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AC1"/>
    <w:rsid w:val="0091204E"/>
    <w:rsid w:val="009133E1"/>
    <w:rsid w:val="00913B0B"/>
    <w:rsid w:val="00916D7E"/>
    <w:rsid w:val="00917194"/>
    <w:rsid w:val="0091723E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40DC7"/>
    <w:rsid w:val="0094228B"/>
    <w:rsid w:val="00944603"/>
    <w:rsid w:val="00944A5C"/>
    <w:rsid w:val="00944E39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8F2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59CD"/>
    <w:rsid w:val="00A36707"/>
    <w:rsid w:val="00A37037"/>
    <w:rsid w:val="00A377F3"/>
    <w:rsid w:val="00A37C33"/>
    <w:rsid w:val="00A42331"/>
    <w:rsid w:val="00A42F00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C2E"/>
    <w:rsid w:val="00A53436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6B7B"/>
    <w:rsid w:val="00B4713D"/>
    <w:rsid w:val="00B472B1"/>
    <w:rsid w:val="00B5010F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14B8"/>
    <w:rsid w:val="00B81D62"/>
    <w:rsid w:val="00B822F4"/>
    <w:rsid w:val="00B82B59"/>
    <w:rsid w:val="00B830A1"/>
    <w:rsid w:val="00B839EF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AE"/>
    <w:rsid w:val="00BC3DE6"/>
    <w:rsid w:val="00BC44B4"/>
    <w:rsid w:val="00BC58DF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628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65C9"/>
    <w:rsid w:val="00C266F6"/>
    <w:rsid w:val="00C26912"/>
    <w:rsid w:val="00C26E84"/>
    <w:rsid w:val="00C27585"/>
    <w:rsid w:val="00C313D9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1AB4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569A"/>
    <w:rsid w:val="00D26AF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EF2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4A8"/>
    <w:rsid w:val="00E97E1B"/>
    <w:rsid w:val="00EA0642"/>
    <w:rsid w:val="00EA109A"/>
    <w:rsid w:val="00EA16F4"/>
    <w:rsid w:val="00EA189A"/>
    <w:rsid w:val="00EA3834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77E"/>
    <w:rsid w:val="00F35E53"/>
    <w:rsid w:val="00F36D5B"/>
    <w:rsid w:val="00F36E03"/>
    <w:rsid w:val="00F37A7C"/>
    <w:rsid w:val="00F37AC1"/>
    <w:rsid w:val="00F37D75"/>
    <w:rsid w:val="00F4141D"/>
    <w:rsid w:val="00F43212"/>
    <w:rsid w:val="00F432D3"/>
    <w:rsid w:val="00F44D54"/>
    <w:rsid w:val="00F4509F"/>
    <w:rsid w:val="00F45174"/>
    <w:rsid w:val="00F45AED"/>
    <w:rsid w:val="00F45ED7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1417"/>
    <w:rsid w:val="00FA2776"/>
    <w:rsid w:val="00FA2BB2"/>
    <w:rsid w:val="00FA2F87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4B9B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3-03-19T14:25:00Z</dcterms:created>
  <dcterms:modified xsi:type="dcterms:W3CDTF">2023-03-19T14:25:00Z</dcterms:modified>
</cp:coreProperties>
</file>